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75422995"/>
    <w:p w14:paraId="003DF0B8" w14:textId="620968E6" w:rsidR="00476C70" w:rsidRDefault="00FE1D8D" w:rsidP="00AC3F35">
      <w:pPr>
        <w:spacing w:after="0"/>
        <w:ind w:right="424"/>
        <w:jc w:val="center"/>
      </w:pPr>
      <w:r>
        <w:object w:dxaOrig="10884" w:dyaOrig="1862" w14:anchorId="0E54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93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52651512" r:id="rId9"/>
        </w:object>
      </w:r>
      <w:bookmarkEnd w:id="0"/>
    </w:p>
    <w:p w14:paraId="46335F90" w14:textId="77777777" w:rsidR="00D169BC" w:rsidRDefault="00D169BC" w:rsidP="00AC3F35">
      <w:pPr>
        <w:spacing w:after="0"/>
        <w:ind w:right="424"/>
        <w:jc w:val="center"/>
        <w:rPr>
          <w:sz w:val="24"/>
          <w:szCs w:val="24"/>
        </w:rPr>
      </w:pPr>
    </w:p>
    <w:p w14:paraId="5CF6868C" w14:textId="77777777" w:rsidR="00AC3F35" w:rsidRDefault="00AC3F35" w:rsidP="00AC3F35">
      <w:pPr>
        <w:spacing w:after="0"/>
        <w:jc w:val="center"/>
        <w:rPr>
          <w:rFonts w:ascii="Calibri" w:hAnsi="Calibri" w:cs="Calibri"/>
          <w:sz w:val="24"/>
          <w:szCs w:val="24"/>
        </w:rPr>
      </w:pPr>
    </w:p>
    <w:p w14:paraId="57184CE0" w14:textId="5941C6F0" w:rsidR="00727FBA" w:rsidRDefault="00727FBA" w:rsidP="00D169BC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D169BC">
        <w:rPr>
          <w:rFonts w:ascii="Calibri" w:hAnsi="Calibri" w:cs="Calibri"/>
        </w:rPr>
        <w:t>9</w:t>
      </w:r>
      <w:r w:rsidRPr="001D3BE4">
        <w:rPr>
          <w:rFonts w:ascii="Calibri" w:hAnsi="Calibri" w:cs="Calibri"/>
        </w:rPr>
        <w:t>.202</w:t>
      </w:r>
      <w:r w:rsidR="00377EEF">
        <w:rPr>
          <w:rFonts w:ascii="Calibri" w:hAnsi="Calibri" w:cs="Calibri"/>
        </w:rPr>
        <w:t>3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  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>Środa Wielkopolska, dnia</w:t>
      </w:r>
      <w:r w:rsidR="00377EEF">
        <w:rPr>
          <w:rFonts w:ascii="Calibri" w:hAnsi="Calibri" w:cs="Calibri"/>
        </w:rPr>
        <w:t xml:space="preserve"> </w:t>
      </w:r>
      <w:r w:rsidR="00D169BC">
        <w:rPr>
          <w:rFonts w:ascii="Calibri" w:hAnsi="Calibri" w:cs="Calibri"/>
        </w:rPr>
        <w:t>4.08.2023</w:t>
      </w:r>
    </w:p>
    <w:p w14:paraId="6EE3DF0E" w14:textId="77777777" w:rsidR="00D169BC" w:rsidRPr="001D3BE4" w:rsidRDefault="00D169BC" w:rsidP="00D169BC">
      <w:pPr>
        <w:spacing w:after="0"/>
        <w:rPr>
          <w:rFonts w:ascii="Calibri" w:hAnsi="Calibri" w:cs="Calibri"/>
          <w:b/>
        </w:rPr>
      </w:pPr>
    </w:p>
    <w:p w14:paraId="5A4A13BA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3BE5FFEA" w14:textId="77777777" w:rsidR="00D169BC" w:rsidRDefault="00D169BC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01977D5E" w14:textId="77777777" w:rsidR="00D169BC" w:rsidRPr="001D3BE4" w:rsidRDefault="00D169BC" w:rsidP="00727FBA">
      <w:pPr>
        <w:spacing w:after="0"/>
        <w:jc w:val="center"/>
        <w:rPr>
          <w:rFonts w:ascii="Calibri" w:hAnsi="Calibri" w:cs="Calibri"/>
          <w:b/>
        </w:rPr>
      </w:pPr>
    </w:p>
    <w:p w14:paraId="463FE5CC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5E0F061B" w14:textId="50CE5349" w:rsidR="00377EEF" w:rsidRDefault="00727FBA" w:rsidP="00937323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eastAsia="Times New Roman" w:cs="Calibri"/>
          <w:b/>
          <w:bCs/>
          <w:lang w:eastAsia="pl-PL"/>
        </w:rPr>
      </w:pPr>
      <w:r w:rsidRPr="00937323">
        <w:rPr>
          <w:rFonts w:ascii="Calibri" w:hAnsi="Calibri" w:cs="Calibri"/>
          <w:b/>
          <w:bCs/>
        </w:rPr>
        <w:t>Dotyczy:</w:t>
      </w:r>
      <w:r w:rsidRPr="00937323">
        <w:rPr>
          <w:rFonts w:ascii="Calibri" w:hAnsi="Calibri" w:cs="Calibri"/>
          <w:b/>
        </w:rPr>
        <w:t xml:space="preserve"> postępowania o udzielenie zamówienia publicznego ogłoszonego w trybie podstawowym                   bez negocjacji </w:t>
      </w:r>
      <w:proofErr w:type="spellStart"/>
      <w:r w:rsidRPr="00937323">
        <w:rPr>
          <w:rFonts w:ascii="Calibri" w:hAnsi="Calibri" w:cs="Calibri"/>
          <w:b/>
        </w:rPr>
        <w:t>pn</w:t>
      </w:r>
      <w:bookmarkStart w:id="1" w:name="_Hlk75172645"/>
      <w:proofErr w:type="spellEnd"/>
      <w:r w:rsidR="00937323" w:rsidRPr="00937323">
        <w:rPr>
          <w:rFonts w:ascii="Calibri" w:hAnsi="Calibri" w:cs="Calibri"/>
          <w:b/>
        </w:rPr>
        <w:t xml:space="preserve">: </w:t>
      </w:r>
      <w:r w:rsidR="00D169BC">
        <w:rPr>
          <w:rFonts w:eastAsia="Times New Roman" w:cs="Calibri"/>
          <w:b/>
          <w:bCs/>
          <w:lang w:eastAsia="pl-PL"/>
        </w:rPr>
        <w:t>Zagospodarowanie skweru zamkowego w Środzie Wielkopolskiej</w:t>
      </w:r>
    </w:p>
    <w:p w14:paraId="2BB12BF5" w14:textId="77777777" w:rsidR="00D169BC" w:rsidRPr="000C63AE" w:rsidRDefault="00D169BC" w:rsidP="00937323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cs="Calibri"/>
          <w:b/>
          <w:bCs/>
        </w:rPr>
      </w:pPr>
    </w:p>
    <w:bookmarkEnd w:id="1"/>
    <w:p w14:paraId="6A48AC4C" w14:textId="77777777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2003FBA1" w:rsidR="00727FBA" w:rsidRPr="001D3BE4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(</w:t>
      </w:r>
      <w:r w:rsidRPr="001D3BE4">
        <w:rPr>
          <w:rFonts w:ascii="Calibri" w:hAnsi="Calibri" w:cs="Calibri"/>
          <w:i/>
          <w:iCs/>
        </w:rPr>
        <w:t>tj. Dz. U. z 202</w:t>
      </w:r>
      <w:r w:rsidR="00377EEF">
        <w:rPr>
          <w:rFonts w:ascii="Calibri" w:hAnsi="Calibri" w:cs="Calibri"/>
          <w:i/>
          <w:iCs/>
        </w:rPr>
        <w:t>2</w:t>
      </w:r>
      <w:r w:rsidRPr="001D3BE4">
        <w:rPr>
          <w:rFonts w:ascii="Calibri" w:hAnsi="Calibri" w:cs="Calibri"/>
          <w:i/>
          <w:iCs/>
        </w:rPr>
        <w:t xml:space="preserve">r. poz. </w:t>
      </w:r>
      <w:r w:rsidR="00377EEF">
        <w:rPr>
          <w:rFonts w:ascii="Calibri" w:hAnsi="Calibri" w:cs="Calibri"/>
          <w:i/>
          <w:iCs/>
        </w:rPr>
        <w:t xml:space="preserve">1710 </w:t>
      </w:r>
      <w:r w:rsidRPr="001D3BE4">
        <w:rPr>
          <w:rFonts w:ascii="Calibri" w:hAnsi="Calibri" w:cs="Calibri"/>
          <w:i/>
          <w:iCs/>
        </w:rPr>
        <w:t xml:space="preserve"> ze zmianami)</w:t>
      </w:r>
      <w:r w:rsidRPr="001D3BE4">
        <w:rPr>
          <w:rFonts w:ascii="Calibri" w:hAnsi="Calibri" w:cs="Calibri"/>
        </w:rPr>
        <w:t xml:space="preserve"> przekazuje poniżej informacje, o których mowa w art. 222 ust. 5 pkt 1 i 2 wyżej cytowanej ustawy.</w:t>
      </w:r>
    </w:p>
    <w:p w14:paraId="7BF68C13" w14:textId="4B60A0E0" w:rsidR="00727FBA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 xml:space="preserve">Zamawiający informuję, że w dniu </w:t>
      </w:r>
      <w:r w:rsidR="00D169BC">
        <w:rPr>
          <w:rFonts w:ascii="Calibri" w:hAnsi="Calibri" w:cs="Calibri"/>
        </w:rPr>
        <w:t>4.08.2023</w:t>
      </w:r>
      <w:r w:rsidR="00377EEF">
        <w:rPr>
          <w:rFonts w:ascii="Calibri" w:hAnsi="Calibri" w:cs="Calibri"/>
        </w:rPr>
        <w:t xml:space="preserve"> </w:t>
      </w:r>
      <w:r w:rsidRPr="001D3BE4">
        <w:rPr>
          <w:rFonts w:ascii="Calibri" w:hAnsi="Calibri" w:cs="Calibri"/>
        </w:rPr>
        <w:t xml:space="preserve">r. zostały </w:t>
      </w:r>
      <w:r w:rsidR="00CF47A7"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3C689E41" w14:textId="77777777" w:rsidR="00727FBA" w:rsidRPr="001D3BE4" w:rsidRDefault="00727FBA" w:rsidP="00727FBA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B8D45DE" w14:textId="62D3FE55" w:rsidR="009646CC" w:rsidRPr="004A2A68" w:rsidRDefault="00727FBA" w:rsidP="00D169B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 w:rsidRPr="00CF47A7">
        <w:rPr>
          <w:rFonts w:ascii="Calibri" w:hAnsi="Calibri" w:cs="Calibri"/>
        </w:rPr>
        <w:t xml:space="preserve">Oferta </w:t>
      </w:r>
      <w:r w:rsidR="004A2A68">
        <w:rPr>
          <w:rFonts w:ascii="Calibri" w:hAnsi="Calibri" w:cs="Calibri"/>
        </w:rPr>
        <w:t>n</w:t>
      </w:r>
      <w:r w:rsidRPr="00CF47A7">
        <w:rPr>
          <w:rFonts w:ascii="Calibri" w:hAnsi="Calibri" w:cs="Calibri"/>
        </w:rPr>
        <w:t xml:space="preserve">r </w:t>
      </w:r>
      <w:r w:rsidR="00B71F09" w:rsidRPr="00CF47A7">
        <w:rPr>
          <w:rFonts w:ascii="Calibri" w:hAnsi="Calibri" w:cs="Calibri"/>
        </w:rPr>
        <w:t>1</w:t>
      </w:r>
      <w:r w:rsidRPr="00CF47A7">
        <w:rPr>
          <w:rFonts w:ascii="Calibri" w:hAnsi="Calibri" w:cs="Calibri"/>
        </w:rPr>
        <w:t>:</w:t>
      </w:r>
      <w:r w:rsidRPr="00BC4546">
        <w:rPr>
          <w:rFonts w:ascii="Calibri" w:hAnsi="Calibri" w:cs="Calibri"/>
        </w:rPr>
        <w:t xml:space="preserve"> </w:t>
      </w:r>
      <w:r w:rsidRPr="00BC4546">
        <w:rPr>
          <w:rFonts w:ascii="Calibri" w:hAnsi="Calibri" w:cs="Calibri"/>
          <w:sz w:val="23"/>
          <w:szCs w:val="23"/>
        </w:rPr>
        <w:t xml:space="preserve"> </w:t>
      </w:r>
      <w:r w:rsidR="00CF47A7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="004A2A68">
        <w:rPr>
          <w:rFonts w:ascii="Calibri" w:hAnsi="Calibri" w:cs="Calibri"/>
          <w:sz w:val="23"/>
          <w:szCs w:val="23"/>
        </w:rPr>
        <w:t>Constructo</w:t>
      </w:r>
      <w:proofErr w:type="spellEnd"/>
      <w:r w:rsidR="004A2A68">
        <w:rPr>
          <w:rFonts w:ascii="Calibri" w:hAnsi="Calibri" w:cs="Calibri"/>
          <w:sz w:val="23"/>
          <w:szCs w:val="23"/>
        </w:rPr>
        <w:t xml:space="preserve"> BIS Sp. z o.o. </w:t>
      </w:r>
    </w:p>
    <w:p w14:paraId="39AE7D82" w14:textId="703FE226" w:rsidR="004A2A68" w:rsidRDefault="004A2A68" w:rsidP="004A2A6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Rogówko 6A, 87-162 Lubicz </w:t>
      </w:r>
    </w:p>
    <w:p w14:paraId="76B09B39" w14:textId="17BBB4FF" w:rsidR="004A2A68" w:rsidRDefault="004A2A68" w:rsidP="004A2A6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    Zaoferowana cena brutto: 743.000,00 zł</w:t>
      </w:r>
    </w:p>
    <w:p w14:paraId="171B4B45" w14:textId="77777777" w:rsidR="004A2A68" w:rsidRDefault="004A2A68" w:rsidP="004A2A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F1B336" w14:textId="42FD3A69" w:rsidR="004A2A68" w:rsidRDefault="004A2A68" w:rsidP="004A2A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Oferta nr 2:   PB </w:t>
      </w:r>
      <w:proofErr w:type="spellStart"/>
      <w:r>
        <w:rPr>
          <w:rFonts w:ascii="Calibri" w:hAnsi="Calibri" w:cs="Calibri"/>
        </w:rPr>
        <w:t>Haus</w:t>
      </w:r>
      <w:proofErr w:type="spellEnd"/>
      <w:r>
        <w:rPr>
          <w:rFonts w:ascii="Calibri" w:hAnsi="Calibri" w:cs="Calibri"/>
        </w:rPr>
        <w:t xml:space="preserve"> Sp. z o.o. Sp. </w:t>
      </w:r>
      <w:r w:rsidR="006C02CC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. </w:t>
      </w:r>
    </w:p>
    <w:p w14:paraId="7ED97DD1" w14:textId="4F514D66" w:rsidR="004A2A68" w:rsidRDefault="004A2A68" w:rsidP="004A2A6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ul. Wilkowicka 47, 64-100 Leszno </w:t>
      </w:r>
    </w:p>
    <w:p w14:paraId="1FE8F59B" w14:textId="4C0D9EAA" w:rsidR="004A2A68" w:rsidRPr="004A2A68" w:rsidRDefault="004A2A68" w:rsidP="004A2A68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Zaoferowana cena brutto: 911.700,82 zł</w:t>
      </w:r>
    </w:p>
    <w:p w14:paraId="42C7F561" w14:textId="77777777" w:rsidR="00937323" w:rsidRDefault="00937323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51FC8F58" w14:textId="77777777" w:rsidR="009646CC" w:rsidRDefault="009646CC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07B6A6CA" w14:textId="77777777" w:rsidR="006C02CC" w:rsidRDefault="006C02CC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0529424B" w14:textId="2BAA71FF" w:rsidR="006C02CC" w:rsidRPr="006C02CC" w:rsidRDefault="006C02CC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bookmarkStart w:id="2" w:name="_GoBack"/>
      <w:bookmarkEnd w:id="2"/>
      <w:r>
        <w:rPr>
          <w:rFonts w:ascii="Calibri" w:hAnsi="Calibri" w:cs="Calibri"/>
        </w:rPr>
        <w:tab/>
      </w:r>
      <w:r w:rsidRPr="006C02CC">
        <w:rPr>
          <w:rFonts w:ascii="Calibri" w:hAnsi="Calibri" w:cs="Calibri"/>
          <w:b/>
          <w:sz w:val="24"/>
          <w:szCs w:val="24"/>
        </w:rPr>
        <w:t xml:space="preserve">Burmistrz Miasta </w:t>
      </w:r>
    </w:p>
    <w:p w14:paraId="566CEC19" w14:textId="7E0F0A03" w:rsidR="006C02CC" w:rsidRPr="006C02CC" w:rsidRDefault="006C02CC" w:rsidP="009646C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b/>
          <w:sz w:val="24"/>
          <w:szCs w:val="24"/>
        </w:rPr>
      </w:pP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</w:r>
      <w:r w:rsidRPr="006C02CC">
        <w:rPr>
          <w:rFonts w:ascii="Calibri" w:hAnsi="Calibri" w:cs="Calibri"/>
          <w:b/>
          <w:sz w:val="24"/>
          <w:szCs w:val="24"/>
        </w:rPr>
        <w:tab/>
        <w:t xml:space="preserve">/ Piotr Mieloch / </w:t>
      </w:r>
    </w:p>
    <w:p w14:paraId="12928E62" w14:textId="1B6D1002" w:rsidR="00377EEF" w:rsidRPr="002C5F01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E60311F" w14:textId="7B496A72" w:rsidR="00377EEF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45CE57C3" w14:textId="77777777" w:rsidR="00D169BC" w:rsidRDefault="00D169BC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60597F53" w14:textId="77777777" w:rsidR="00767F92" w:rsidRDefault="00767F92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707F9A25" w14:textId="1809ACB5" w:rsidR="00C2470B" w:rsidRPr="002A31FF" w:rsidRDefault="00767F92" w:rsidP="00D169BC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2470B" w:rsidRPr="002A31FF">
        <w:rPr>
          <w:rFonts w:ascii="Calibri" w:hAnsi="Calibri" w:cs="Calibri"/>
          <w:sz w:val="20"/>
          <w:szCs w:val="20"/>
        </w:rPr>
        <w:t xml:space="preserve"> </w:t>
      </w:r>
    </w:p>
    <w:p w14:paraId="2BCB941B" w14:textId="3BFD9AE3" w:rsidR="00767F92" w:rsidRPr="002A31FF" w:rsidRDefault="00767F92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  <w:sz w:val="20"/>
          <w:szCs w:val="20"/>
        </w:rPr>
      </w:pPr>
      <w:r w:rsidRPr="002A31FF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</w:p>
    <w:p w14:paraId="5D7BE3B3" w14:textId="1D121F81" w:rsidR="00377EEF" w:rsidRPr="00377EEF" w:rsidRDefault="00377EEF" w:rsidP="00377EEF">
      <w:pPr>
        <w:autoSpaceDE w:val="0"/>
        <w:autoSpaceDN w:val="0"/>
        <w:adjustRightInd w:val="0"/>
        <w:spacing w:after="82" w:line="240" w:lineRule="auto"/>
        <w:rPr>
          <w:rFonts w:ascii="Calibri" w:hAnsi="Calibri" w:cs="Calibri"/>
        </w:rPr>
      </w:pPr>
    </w:p>
    <w:p w14:paraId="2741283C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65018A3E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221D5BC0" w14:textId="77777777" w:rsidR="00CF47A7" w:rsidRPr="006B253F" w:rsidRDefault="00CF47A7" w:rsidP="006B253F">
      <w:pPr>
        <w:spacing w:after="0" w:line="256" w:lineRule="auto"/>
        <w:rPr>
          <w:rFonts w:ascii="Calibri" w:hAnsi="Calibri" w:cs="Calibri"/>
        </w:rPr>
      </w:pPr>
    </w:p>
    <w:p w14:paraId="5B5590EB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7CA55BBD" w14:textId="77777777" w:rsidR="00CF47A7" w:rsidRP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</w:rPr>
      </w:pPr>
    </w:p>
    <w:p w14:paraId="09B14EC8" w14:textId="77777777" w:rsidR="00CF47A7" w:rsidRDefault="00CF47A7" w:rsidP="00727FBA">
      <w:pPr>
        <w:pStyle w:val="Akapitzlist"/>
        <w:spacing w:after="0" w:line="256" w:lineRule="auto"/>
        <w:ind w:left="6663"/>
        <w:rPr>
          <w:rFonts w:ascii="Calibri" w:hAnsi="Calibri" w:cs="Calibri"/>
          <w:u w:val="single"/>
        </w:rPr>
      </w:pPr>
    </w:p>
    <w:p w14:paraId="13F496A3" w14:textId="77777777" w:rsidR="00727FBA" w:rsidRPr="00224140" w:rsidRDefault="00727FBA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727FBA" w:rsidRPr="00224140" w:rsidSect="00FE1D8D">
      <w:head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13444"/>
    <w:multiLevelType w:val="hybridMultilevel"/>
    <w:tmpl w:val="B41062F4"/>
    <w:lvl w:ilvl="0" w:tplc="BE960D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321D4"/>
    <w:rsid w:val="00037855"/>
    <w:rsid w:val="00067B05"/>
    <w:rsid w:val="00082B42"/>
    <w:rsid w:val="000C09B4"/>
    <w:rsid w:val="001163ED"/>
    <w:rsid w:val="001E2896"/>
    <w:rsid w:val="002066EB"/>
    <w:rsid w:val="00224140"/>
    <w:rsid w:val="00252648"/>
    <w:rsid w:val="00253FD9"/>
    <w:rsid w:val="00263970"/>
    <w:rsid w:val="002727BE"/>
    <w:rsid w:val="002A31FF"/>
    <w:rsid w:val="002B647B"/>
    <w:rsid w:val="002C5F01"/>
    <w:rsid w:val="003127D5"/>
    <w:rsid w:val="0032762B"/>
    <w:rsid w:val="003723F8"/>
    <w:rsid w:val="00377EEF"/>
    <w:rsid w:val="003D371A"/>
    <w:rsid w:val="00463FD1"/>
    <w:rsid w:val="00476C70"/>
    <w:rsid w:val="004A2A68"/>
    <w:rsid w:val="005067B7"/>
    <w:rsid w:val="00530D9B"/>
    <w:rsid w:val="005318C0"/>
    <w:rsid w:val="005506A9"/>
    <w:rsid w:val="006208AF"/>
    <w:rsid w:val="00634B87"/>
    <w:rsid w:val="00664E59"/>
    <w:rsid w:val="006B253F"/>
    <w:rsid w:val="006C02CC"/>
    <w:rsid w:val="00727FBA"/>
    <w:rsid w:val="00767F92"/>
    <w:rsid w:val="008D5409"/>
    <w:rsid w:val="00937323"/>
    <w:rsid w:val="00950567"/>
    <w:rsid w:val="00961368"/>
    <w:rsid w:val="009646CC"/>
    <w:rsid w:val="009F58AF"/>
    <w:rsid w:val="00A64983"/>
    <w:rsid w:val="00A73CC0"/>
    <w:rsid w:val="00A77536"/>
    <w:rsid w:val="00AC0C1F"/>
    <w:rsid w:val="00AC3F35"/>
    <w:rsid w:val="00B3227C"/>
    <w:rsid w:val="00B71F09"/>
    <w:rsid w:val="00C2470B"/>
    <w:rsid w:val="00C327A7"/>
    <w:rsid w:val="00C3325C"/>
    <w:rsid w:val="00C37543"/>
    <w:rsid w:val="00C60EF5"/>
    <w:rsid w:val="00C63E14"/>
    <w:rsid w:val="00CB4126"/>
    <w:rsid w:val="00CF47A7"/>
    <w:rsid w:val="00D169BC"/>
    <w:rsid w:val="00D25BB8"/>
    <w:rsid w:val="00D45788"/>
    <w:rsid w:val="00DC57A3"/>
    <w:rsid w:val="00E70AE7"/>
    <w:rsid w:val="00EB6A50"/>
    <w:rsid w:val="00EF4462"/>
    <w:rsid w:val="00F268E2"/>
    <w:rsid w:val="00F90C52"/>
    <w:rsid w:val="00FA1AC9"/>
    <w:rsid w:val="00FB2BA5"/>
    <w:rsid w:val="00FC6125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6B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3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163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AC45-DC5F-4849-9CAA-6A720E9C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atflo</cp:lastModifiedBy>
  <cp:revision>17</cp:revision>
  <cp:lastPrinted>2023-08-04T07:37:00Z</cp:lastPrinted>
  <dcterms:created xsi:type="dcterms:W3CDTF">2022-01-28T10:03:00Z</dcterms:created>
  <dcterms:modified xsi:type="dcterms:W3CDTF">2023-08-04T08:52:00Z</dcterms:modified>
</cp:coreProperties>
</file>